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8D797B">
      <w:pPr>
        <w:spacing w:line="340" w:lineRule="exact"/>
        <w:ind w:right="-470" w:rightChars="-224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附件                 </w:t>
      </w:r>
    </w:p>
    <w:p w14:paraId="5596E053">
      <w:pPr>
        <w:ind w:right="-470" w:rightChars="-224"/>
        <w:jc w:val="center"/>
        <w:rPr>
          <w:rFonts w:ascii="黑体" w:hAnsi="黑体" w:eastAsia="黑体" w:cs="黑体"/>
          <w:b/>
          <w:bCs/>
          <w:color w:val="auto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</w:rPr>
        <w:t>随州高新区中心学校202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</w:rPr>
        <w:t>年教师专项公开招聘岗位表</w:t>
      </w:r>
    </w:p>
    <w:p w14:paraId="2D8A9ABE">
      <w:pPr>
        <w:spacing w:line="340" w:lineRule="exact"/>
        <w:ind w:left="-525" w:leftChars="-250" w:right="-470" w:rightChars="-224" w:firstLine="610" w:firstLineChars="218"/>
        <w:rPr>
          <w:rFonts w:eastAsia="仿宋_GB2312"/>
          <w:color w:val="auto"/>
          <w:sz w:val="28"/>
          <w:szCs w:val="28"/>
        </w:rPr>
      </w:pPr>
    </w:p>
    <w:tbl>
      <w:tblPr>
        <w:tblStyle w:val="6"/>
        <w:tblW w:w="1467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425"/>
        <w:gridCol w:w="1050"/>
        <w:gridCol w:w="1110"/>
        <w:gridCol w:w="1050"/>
        <w:gridCol w:w="1065"/>
        <w:gridCol w:w="1110"/>
        <w:gridCol w:w="1050"/>
        <w:gridCol w:w="1095"/>
        <w:gridCol w:w="1119"/>
        <w:gridCol w:w="1056"/>
        <w:gridCol w:w="1704"/>
      </w:tblGrid>
      <w:tr w14:paraId="1D842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C5942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eastAsia="zh-CN"/>
              </w:rPr>
              <w:t>招聘单位及部门</w:t>
            </w:r>
          </w:p>
        </w:tc>
        <w:tc>
          <w:tcPr>
            <w:tcW w:w="1113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2BCA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招聘计划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D3121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06BB7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4632C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5113F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40B5E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语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898F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数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FFF86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体育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7B60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音乐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EC681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美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61FD1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物理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62BCD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地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52F55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生物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3DED3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英语</w:t>
            </w:r>
          </w:p>
        </w:tc>
        <w:tc>
          <w:tcPr>
            <w:tcW w:w="17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9F8B0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EE23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8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F5D85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E9793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AD37D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72703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A311F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C83E6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6AEC0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886EE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41592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CB6CC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6CBC5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6C615">
            <w:pPr>
              <w:widowControl/>
              <w:tabs>
                <w:tab w:val="left" w:pos="432"/>
              </w:tabs>
              <w:spacing w:line="0" w:lineRule="atLeast"/>
              <w:jc w:val="both"/>
              <w:textAlignment w:val="center"/>
              <w:rPr>
                <w:rFonts w:hint="eastAsia" w:ascii="宋体" w:hAnsi="宋体" w:eastAsia="仿宋_GB2312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  <w:lang w:val="en-US" w:eastAsia="zh-CN"/>
              </w:rPr>
              <w:t>硕士研究生学历的人员在转正时可定岗专业技术十一级，本科学历的人员在转正时可定岗专业技术十二级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 w14:paraId="0873C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BC70D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随州市文帝学校小学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93C7F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E69E7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BD48F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76277"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47904"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212EB"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96DB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auto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D3C4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auto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CE8E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9AD3D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7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FF437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5EB6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32EEB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随州市文帝学校初中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19799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04AF6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D64CB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7FEA0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06C01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BDD0">
            <w:pPr>
              <w:widowControl/>
              <w:spacing w:line="0" w:lineRule="atLeast"/>
              <w:jc w:val="center"/>
              <w:textAlignment w:val="center"/>
              <w:rPr>
                <w:rFonts w:hint="default" w:ascii="宋体" w:hAnsi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BE596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AEC4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CD66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50B81"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6D994"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253E2832">
      <w:pPr>
        <w:spacing w:line="340" w:lineRule="exact"/>
        <w:ind w:left="-525" w:leftChars="-250" w:right="-470" w:rightChars="-224" w:firstLine="610" w:firstLineChars="218"/>
        <w:rPr>
          <w:rFonts w:eastAsia="仿宋_GB2312"/>
          <w:sz w:val="28"/>
          <w:szCs w:val="28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FA0A8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0750A5C">
                <w:pPr>
                  <w:pStyle w:val="3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UwN2M3MzFiNjVkODUxYjgzNDQzNGZlMDRmZDBmYzYifQ=="/>
  </w:docVars>
  <w:rsids>
    <w:rsidRoot w:val="00B21123"/>
    <w:rsid w:val="0008158D"/>
    <w:rsid w:val="00251244"/>
    <w:rsid w:val="00523287"/>
    <w:rsid w:val="00696B77"/>
    <w:rsid w:val="007E2948"/>
    <w:rsid w:val="00817329"/>
    <w:rsid w:val="009F689C"/>
    <w:rsid w:val="00AA0F1F"/>
    <w:rsid w:val="00AA2BB7"/>
    <w:rsid w:val="00B21123"/>
    <w:rsid w:val="00B4443F"/>
    <w:rsid w:val="00C37E14"/>
    <w:rsid w:val="00C41044"/>
    <w:rsid w:val="00CC6D2E"/>
    <w:rsid w:val="00E212AA"/>
    <w:rsid w:val="00EC7BBB"/>
    <w:rsid w:val="00F7135C"/>
    <w:rsid w:val="00F725DF"/>
    <w:rsid w:val="00FB4DE0"/>
    <w:rsid w:val="00FC564A"/>
    <w:rsid w:val="02A34F71"/>
    <w:rsid w:val="081F1673"/>
    <w:rsid w:val="0BEA1CC8"/>
    <w:rsid w:val="0EF71D66"/>
    <w:rsid w:val="0F4B48EC"/>
    <w:rsid w:val="14074D60"/>
    <w:rsid w:val="15AC3F89"/>
    <w:rsid w:val="194D300E"/>
    <w:rsid w:val="196F445E"/>
    <w:rsid w:val="1C2420E9"/>
    <w:rsid w:val="1E2A7DEE"/>
    <w:rsid w:val="1FB209E1"/>
    <w:rsid w:val="1FE65A47"/>
    <w:rsid w:val="212A4C76"/>
    <w:rsid w:val="24682A12"/>
    <w:rsid w:val="2B517517"/>
    <w:rsid w:val="31573A28"/>
    <w:rsid w:val="34D73D83"/>
    <w:rsid w:val="384110F9"/>
    <w:rsid w:val="387A0B6D"/>
    <w:rsid w:val="398A214B"/>
    <w:rsid w:val="504B75A0"/>
    <w:rsid w:val="557B0B7A"/>
    <w:rsid w:val="559F605D"/>
    <w:rsid w:val="576503DC"/>
    <w:rsid w:val="58824F52"/>
    <w:rsid w:val="59C363FA"/>
    <w:rsid w:val="5A8B6FC1"/>
    <w:rsid w:val="5CDC1CAC"/>
    <w:rsid w:val="5E062D59"/>
    <w:rsid w:val="5F3722A7"/>
    <w:rsid w:val="609D5BF6"/>
    <w:rsid w:val="61B10DE4"/>
    <w:rsid w:val="61E43A29"/>
    <w:rsid w:val="65662003"/>
    <w:rsid w:val="665A4E54"/>
    <w:rsid w:val="69646BFC"/>
    <w:rsid w:val="718E0813"/>
    <w:rsid w:val="78662F40"/>
    <w:rsid w:val="7BD65800"/>
    <w:rsid w:val="7D6C741B"/>
    <w:rsid w:val="7E0C7B2D"/>
    <w:rsid w:val="7E75571A"/>
    <w:rsid w:val="BA7B23C6"/>
    <w:rsid w:val="DDA66653"/>
    <w:rsid w:val="F79DEDD3"/>
    <w:rsid w:val="FB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39F9C-3A75-4062-B5AE-53E7F25C0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个人用户</Company>
  <Pages>1</Pages>
  <Words>148</Words>
  <Characters>158</Characters>
  <Lines>3</Lines>
  <Paragraphs>1</Paragraphs>
  <TotalTime>0</TotalTime>
  <ScaleCrop>false</ScaleCrop>
  <LinksUpToDate>false</LinksUpToDate>
  <CharactersWithSpaces>17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30:00Z</dcterms:created>
  <dc:creator>马彦格</dc:creator>
  <cp:lastModifiedBy>哎呦喂</cp:lastModifiedBy>
  <cp:lastPrinted>2024-07-11T09:27:00Z</cp:lastPrinted>
  <dcterms:modified xsi:type="dcterms:W3CDTF">2024-08-01T02:51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61FB06DA0FF4D1086ADEBDE090B609F</vt:lpwstr>
  </property>
</Properties>
</file>